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仁海作品集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仁海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49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白仁海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